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86" w:rsidRPr="00934C86" w:rsidRDefault="005430EE" w:rsidP="00934C86">
      <w:pPr>
        <w:jc w:val="center"/>
        <w:rPr>
          <w:rFonts w:ascii="等线" w:eastAsia="等线" w:hAnsi="宋体" w:cs="宋体"/>
          <w:color w:val="000000"/>
          <w:kern w:val="0"/>
          <w:sz w:val="2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456005" w:rsidRPr="00456005">
        <w:rPr>
          <w:rFonts w:ascii="宋体" w:eastAsia="宋体" w:hAnsi="宋体" w:hint="eastAsia"/>
          <w:b/>
          <w:sz w:val="32"/>
          <w:szCs w:val="32"/>
        </w:rPr>
        <w:t>高流量湿化治疗仪及耗材</w:t>
      </w:r>
      <w:r w:rsidR="00C148B0">
        <w:rPr>
          <w:rFonts w:ascii="宋体" w:eastAsia="宋体" w:hAnsi="宋体" w:hint="eastAsia"/>
          <w:b/>
          <w:sz w:val="32"/>
          <w:szCs w:val="32"/>
        </w:rPr>
        <w:t>等</w:t>
      </w:r>
      <w:r w:rsidR="00934C86" w:rsidRPr="00934C86">
        <w:rPr>
          <w:rFonts w:ascii="宋体" w:eastAsia="宋体" w:hAnsi="宋体" w:hint="eastAsia"/>
          <w:b/>
          <w:sz w:val="32"/>
          <w:szCs w:val="32"/>
        </w:rPr>
        <w:t>项目</w:t>
      </w:r>
    </w:p>
    <w:p w:rsidR="005430EE" w:rsidRDefault="005430EE" w:rsidP="00934C86">
      <w:pPr>
        <w:ind w:firstLineChars="750" w:firstLine="2409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5430EE" w:rsidRDefault="005430EE" w:rsidP="005430EE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5430EE" w:rsidRPr="00934C86" w:rsidRDefault="005430EE" w:rsidP="005430EE">
      <w:pPr>
        <w:rPr>
          <w:rFonts w:ascii="等线" w:eastAsia="等线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456005" w:rsidRPr="00456005">
        <w:rPr>
          <w:rFonts w:ascii="宋体" w:hAnsi="宋体" w:cs="宋体" w:hint="eastAsia"/>
          <w:kern w:val="0"/>
          <w:sz w:val="28"/>
          <w:szCs w:val="28"/>
          <w:u w:val="single"/>
        </w:rPr>
        <w:t>高流量湿化治疗仪及耗材</w:t>
      </w:r>
      <w:r w:rsidR="003E41B4">
        <w:rPr>
          <w:rFonts w:ascii="宋体" w:hAnsi="宋体" w:cs="宋体" w:hint="eastAsia"/>
          <w:kern w:val="0"/>
          <w:sz w:val="28"/>
          <w:szCs w:val="28"/>
          <w:u w:val="single"/>
        </w:rPr>
        <w:t>等</w:t>
      </w:r>
      <w:r w:rsidRPr="00456005">
        <w:rPr>
          <w:rFonts w:ascii="宋体" w:hAnsi="宋体" w:cs="宋体" w:hint="eastAsia"/>
          <w:kern w:val="0"/>
          <w:sz w:val="28"/>
          <w:szCs w:val="28"/>
          <w:u w:val="single"/>
        </w:rPr>
        <w:t>项目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456005">
        <w:rPr>
          <w:rFonts w:ascii="宋体" w:hAnsi="宋体" w:hint="eastAsia"/>
          <w:sz w:val="28"/>
          <w:szCs w:val="28"/>
          <w:u w:val="single"/>
        </w:rPr>
        <w:t>10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456005">
        <w:rPr>
          <w:rFonts w:ascii="宋体" w:hAnsi="宋体" w:hint="eastAsia"/>
          <w:sz w:val="28"/>
          <w:szCs w:val="28"/>
          <w:u w:val="single"/>
        </w:rPr>
        <w:t>11</w:t>
      </w:r>
      <w:r>
        <w:rPr>
          <w:rFonts w:ascii="宋体" w:hAnsi="宋体" w:hint="eastAsia"/>
          <w:sz w:val="28"/>
          <w:szCs w:val="28"/>
          <w:u w:val="single"/>
        </w:rPr>
        <w:t>日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560"/>
        <w:gridCol w:w="1984"/>
        <w:gridCol w:w="1701"/>
        <w:gridCol w:w="1701"/>
        <w:gridCol w:w="1985"/>
        <w:gridCol w:w="850"/>
      </w:tblGrid>
      <w:tr w:rsidR="005430EE" w:rsidTr="003F55C6">
        <w:trPr>
          <w:trHeight w:val="695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  <w:r w:rsidR="00670B21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型号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0EE" w:rsidRDefault="005430EE" w:rsidP="00670B2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132DA0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5430EE" w:rsidTr="003F55C6">
        <w:trPr>
          <w:trHeight w:val="1525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0EE" w:rsidRPr="00C44393" w:rsidRDefault="00456005" w:rsidP="00AD5C0E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szCs w:val="21"/>
                <w:highlight w:val="yellow"/>
                <w:shd w:val="clear" w:color="auto" w:fill="FFFFFF"/>
              </w:rPr>
            </w:pPr>
            <w:r w:rsidRPr="00456005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高流量湿化治疗仪及耗材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0EE" w:rsidRDefault="005430EE" w:rsidP="00456005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022年</w:t>
            </w:r>
            <w:r w:rsidR="00456005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11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月</w:t>
            </w:r>
            <w:r w:rsidR="00456005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3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EE" w:rsidRPr="003F55C6" w:rsidRDefault="00456005" w:rsidP="008C19EA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 w:rsidRPr="003F55C6">
              <w:rPr>
                <w:rFonts w:ascii="宋体" w:eastAsia="宋体" w:hAnsi="宋体" w:cs="宋体" w:hint="eastAsia"/>
                <w:kern w:val="0"/>
                <w:szCs w:val="21"/>
              </w:rPr>
              <w:t>山东</w:t>
            </w:r>
            <w:proofErr w:type="gramStart"/>
            <w:r w:rsidRPr="003F55C6">
              <w:rPr>
                <w:rFonts w:ascii="宋体" w:eastAsia="宋体" w:hAnsi="宋体" w:cs="宋体" w:hint="eastAsia"/>
                <w:kern w:val="0"/>
                <w:szCs w:val="21"/>
              </w:rPr>
              <w:t>颐</w:t>
            </w:r>
            <w:proofErr w:type="gramEnd"/>
            <w:r w:rsidRPr="003F55C6">
              <w:rPr>
                <w:rFonts w:ascii="宋体" w:eastAsia="宋体" w:hAnsi="宋体" w:cs="宋体" w:hint="eastAsia"/>
                <w:kern w:val="0"/>
                <w:szCs w:val="21"/>
              </w:rPr>
              <w:t>合国际贸易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1" w:rsidRDefault="00670B21" w:rsidP="00670B21">
            <w:pPr>
              <w:widowControl/>
              <w:jc w:val="center"/>
              <w:textAlignment w:val="bottom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shd w:val="clear" w:color="auto" w:fill="FFFFFF"/>
              </w:rPr>
              <w:t>设备：</w:t>
            </w:r>
            <w:r>
              <w:rPr>
                <w:rFonts w:ascii="宋体" w:eastAsia="宋体" w:hAnsi="宋体" w:cs="宋体" w:hint="eastAsia"/>
              </w:rPr>
              <w:t>深圳科</w:t>
            </w:r>
            <w:proofErr w:type="gramStart"/>
            <w:r>
              <w:rPr>
                <w:rFonts w:ascii="宋体" w:eastAsia="宋体" w:hAnsi="宋体" w:cs="宋体" w:hint="eastAsia"/>
              </w:rPr>
              <w:t>曼</w:t>
            </w:r>
            <w:proofErr w:type="gramEnd"/>
          </w:p>
          <w:p w:rsidR="00670B21" w:rsidRDefault="00670B21" w:rsidP="00670B21">
            <w:pPr>
              <w:pStyle w:val="a0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F5</w:t>
            </w:r>
          </w:p>
          <w:p w:rsidR="00670B21" w:rsidRDefault="00670B21" w:rsidP="00670B2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shd w:val="clear" w:color="auto" w:fill="FFFFFF"/>
              </w:rPr>
              <w:t>试剂：</w:t>
            </w:r>
            <w:r>
              <w:rPr>
                <w:rFonts w:ascii="宋体" w:eastAsia="宋体" w:hAnsi="宋体" w:cs="宋体" w:hint="eastAsia"/>
              </w:rPr>
              <w:t>斯</w:t>
            </w:r>
            <w:proofErr w:type="gramStart"/>
            <w:r>
              <w:rPr>
                <w:rFonts w:ascii="宋体" w:eastAsia="宋体" w:hAnsi="宋体" w:cs="宋体" w:hint="eastAsia"/>
              </w:rPr>
              <w:t>莱</w:t>
            </w:r>
            <w:proofErr w:type="gramEnd"/>
            <w:r>
              <w:rPr>
                <w:rFonts w:ascii="宋体" w:eastAsia="宋体" w:hAnsi="宋体" w:cs="宋体" w:hint="eastAsia"/>
              </w:rPr>
              <w:t>达</w:t>
            </w:r>
          </w:p>
          <w:p w:rsidR="00670B21" w:rsidRPr="00670B21" w:rsidRDefault="00670B21" w:rsidP="00670B21">
            <w:pPr>
              <w:jc w:val="center"/>
            </w:pPr>
            <w:r>
              <w:rPr>
                <w:rFonts w:ascii="宋体" w:eastAsia="宋体" w:hAnsi="宋体" w:cs="宋体" w:hint="eastAsia"/>
              </w:rPr>
              <w:t>呼吸套装型MB1</w:t>
            </w:r>
          </w:p>
          <w:p w:rsidR="005430EE" w:rsidRPr="00FB209B" w:rsidRDefault="005430EE" w:rsidP="001861FA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宋体"/>
                <w:bCs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6" w:rsidRDefault="00670B21" w:rsidP="00670B21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Cs w:val="21"/>
              </w:rPr>
            </w:pPr>
            <w:r w:rsidRPr="00670B21">
              <w:rPr>
                <w:rFonts w:ascii="宋体" w:eastAsia="宋体" w:hAnsi="宋体" w:cs="宋体" w:hint="eastAsia"/>
                <w:kern w:val="0"/>
                <w:szCs w:val="21"/>
              </w:rPr>
              <w:t>设备42000元/台</w:t>
            </w:r>
          </w:p>
          <w:p w:rsidR="005430EE" w:rsidRPr="00670B21" w:rsidRDefault="00670B21" w:rsidP="00670B21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 w:rsidRPr="00670B21">
              <w:rPr>
                <w:rFonts w:ascii="宋体" w:eastAsia="宋体" w:hAnsi="宋体" w:cs="宋体" w:hint="eastAsia"/>
                <w:kern w:val="0"/>
                <w:szCs w:val="21"/>
              </w:rPr>
              <w:t>耗材332元/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E53" w:rsidRPr="00FF63CF" w:rsidRDefault="00670B21" w:rsidP="00794D38">
            <w:pPr>
              <w:spacing w:line="1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63CF">
              <w:rPr>
                <w:rFonts w:ascii="宋体" w:hAnsi="宋体" w:cs="宋体" w:hint="eastAsia"/>
                <w:kern w:val="0"/>
                <w:szCs w:val="21"/>
              </w:rPr>
              <w:t>翟春波</w:t>
            </w:r>
          </w:p>
          <w:p w:rsidR="00670B21" w:rsidRPr="00FF63CF" w:rsidRDefault="00670B21" w:rsidP="00794D38">
            <w:pPr>
              <w:pStyle w:val="a0"/>
              <w:spacing w:after="0" w:line="180" w:lineRule="auto"/>
              <w:rPr>
                <w:rFonts w:ascii="宋体" w:hAnsi="宋体" w:cs="宋体"/>
                <w:kern w:val="0"/>
                <w:szCs w:val="21"/>
              </w:rPr>
            </w:pPr>
            <w:r w:rsidRPr="00FF63CF">
              <w:rPr>
                <w:rFonts w:ascii="宋体" w:hAnsi="宋体" w:cs="宋体" w:hint="eastAsia"/>
                <w:kern w:val="0"/>
                <w:szCs w:val="21"/>
              </w:rPr>
              <w:t>王文静</w:t>
            </w:r>
          </w:p>
          <w:p w:rsidR="00670B21" w:rsidRPr="00FF63CF" w:rsidRDefault="00670B21" w:rsidP="00794D38">
            <w:pPr>
              <w:spacing w:line="180" w:lineRule="auto"/>
              <w:rPr>
                <w:rFonts w:ascii="宋体" w:hAnsi="宋体" w:cs="宋体"/>
                <w:kern w:val="0"/>
                <w:szCs w:val="21"/>
              </w:rPr>
            </w:pPr>
            <w:r w:rsidRPr="00FF63CF">
              <w:rPr>
                <w:rFonts w:ascii="宋体" w:hAnsi="宋体" w:cs="宋体" w:hint="eastAsia"/>
                <w:kern w:val="0"/>
                <w:szCs w:val="21"/>
              </w:rPr>
              <w:t>滕丽萍</w:t>
            </w:r>
          </w:p>
          <w:p w:rsidR="00670B21" w:rsidRPr="00FF63CF" w:rsidRDefault="00670B21" w:rsidP="00794D38">
            <w:pPr>
              <w:pStyle w:val="a0"/>
              <w:spacing w:after="0" w:line="180" w:lineRule="auto"/>
              <w:rPr>
                <w:rFonts w:ascii="宋体" w:hAnsi="宋体" w:cs="宋体"/>
                <w:kern w:val="0"/>
                <w:szCs w:val="21"/>
              </w:rPr>
            </w:pPr>
            <w:r w:rsidRPr="00FF63CF">
              <w:rPr>
                <w:rFonts w:ascii="宋体" w:hAnsi="宋体" w:cs="宋体" w:hint="eastAsia"/>
                <w:kern w:val="0"/>
                <w:szCs w:val="21"/>
              </w:rPr>
              <w:t>胡国栋</w:t>
            </w:r>
          </w:p>
          <w:p w:rsidR="00670B21" w:rsidRPr="00FF63CF" w:rsidRDefault="00670B21" w:rsidP="00794D38">
            <w:pPr>
              <w:spacing w:line="180" w:lineRule="auto"/>
              <w:rPr>
                <w:rFonts w:ascii="宋体" w:hAnsi="宋体" w:cs="宋体"/>
                <w:kern w:val="0"/>
                <w:szCs w:val="21"/>
              </w:rPr>
            </w:pPr>
            <w:r w:rsidRPr="00FF63CF">
              <w:rPr>
                <w:rFonts w:ascii="宋体" w:hAnsi="宋体" w:cs="宋体" w:hint="eastAsia"/>
                <w:kern w:val="0"/>
                <w:szCs w:val="21"/>
              </w:rPr>
              <w:t>李  众</w:t>
            </w:r>
          </w:p>
        </w:tc>
      </w:tr>
      <w:tr w:rsidR="006013AA" w:rsidTr="003F55C6">
        <w:trPr>
          <w:trHeight w:val="1525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3AA" w:rsidRPr="00C44393" w:rsidRDefault="00670B21" w:rsidP="00F34FCB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highlight w:val="yellow"/>
                <w:shd w:val="clear" w:color="auto" w:fill="FFFFFF"/>
              </w:rPr>
            </w:pPr>
            <w:r w:rsidRPr="00670B21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叩击式排痰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3AA" w:rsidRDefault="006013AA" w:rsidP="00670B21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022年</w:t>
            </w:r>
            <w:r w:rsidR="00670B21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11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月</w:t>
            </w:r>
            <w:r w:rsidR="00670B21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7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A" w:rsidRPr="003F55C6" w:rsidRDefault="00670B21" w:rsidP="00F34FC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3F55C6">
              <w:rPr>
                <w:rFonts w:ascii="宋体" w:eastAsia="宋体" w:hAnsi="宋体" w:cs="宋体" w:hint="eastAsia"/>
                <w:kern w:val="0"/>
                <w:szCs w:val="21"/>
              </w:rPr>
              <w:t>山东</w:t>
            </w:r>
            <w:proofErr w:type="gramStart"/>
            <w:r w:rsidRPr="003F55C6">
              <w:rPr>
                <w:rFonts w:ascii="宋体" w:eastAsia="宋体" w:hAnsi="宋体" w:cs="宋体" w:hint="eastAsia"/>
                <w:kern w:val="0"/>
                <w:szCs w:val="21"/>
              </w:rPr>
              <w:t>颐</w:t>
            </w:r>
            <w:proofErr w:type="gramEnd"/>
            <w:r w:rsidRPr="003F55C6">
              <w:rPr>
                <w:rFonts w:ascii="宋体" w:eastAsia="宋体" w:hAnsi="宋体" w:cs="宋体" w:hint="eastAsia"/>
                <w:kern w:val="0"/>
                <w:szCs w:val="21"/>
              </w:rPr>
              <w:t>合国际贸易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1" w:rsidRDefault="00670B21" w:rsidP="00670B21">
            <w:pPr>
              <w:widowControl/>
              <w:jc w:val="center"/>
              <w:textAlignment w:val="bottom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好博</w:t>
            </w:r>
          </w:p>
          <w:p w:rsidR="006013AA" w:rsidRDefault="00670B21" w:rsidP="00670B21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宋体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</w:rPr>
              <w:t>HB-KPT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A" w:rsidRPr="002534BD" w:rsidRDefault="00670B21" w:rsidP="002534BD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2534BD">
              <w:rPr>
                <w:rFonts w:ascii="宋体" w:eastAsia="宋体" w:hAnsi="宋体" w:cs="宋体" w:hint="eastAsia"/>
                <w:kern w:val="0"/>
                <w:szCs w:val="21"/>
              </w:rPr>
              <w:t>28000元/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A0" w:rsidRDefault="00670B21" w:rsidP="002534BD">
            <w:r>
              <w:rPr>
                <w:rFonts w:hint="eastAsia"/>
              </w:rPr>
              <w:t>卢恒孝</w:t>
            </w:r>
          </w:p>
          <w:p w:rsidR="00670B21" w:rsidRDefault="00670B21" w:rsidP="002534BD">
            <w:pPr>
              <w:pStyle w:val="a0"/>
              <w:spacing w:after="0"/>
            </w:pPr>
            <w:r>
              <w:rPr>
                <w:rFonts w:hint="eastAsia"/>
              </w:rPr>
              <w:t>胡国栋</w:t>
            </w:r>
          </w:p>
          <w:p w:rsidR="00670B21" w:rsidRDefault="00670B21" w:rsidP="002534BD">
            <w:r>
              <w:rPr>
                <w:rFonts w:hint="eastAsia"/>
              </w:rPr>
              <w:t>孙晓娟</w:t>
            </w:r>
          </w:p>
          <w:p w:rsidR="00670B21" w:rsidRDefault="00670B21" w:rsidP="002534BD">
            <w:pPr>
              <w:pStyle w:val="a0"/>
              <w:spacing w:after="0"/>
            </w:pPr>
            <w:r>
              <w:rPr>
                <w:rFonts w:hint="eastAsia"/>
              </w:rPr>
              <w:t>宋丽萍</w:t>
            </w:r>
          </w:p>
          <w:p w:rsidR="00670B21" w:rsidRPr="00670B21" w:rsidRDefault="00670B21" w:rsidP="002534BD">
            <w:r>
              <w:rPr>
                <w:rFonts w:hint="eastAsia"/>
              </w:rPr>
              <w:t>张铭倩</w:t>
            </w:r>
          </w:p>
        </w:tc>
      </w:tr>
      <w:tr w:rsidR="006013AA" w:rsidTr="003F55C6">
        <w:trPr>
          <w:trHeight w:val="1525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3AA" w:rsidRPr="003F55C6" w:rsidRDefault="00CB2EF0" w:rsidP="008C19EA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3F55C6">
              <w:rPr>
                <w:rFonts w:ascii="宋体" w:eastAsia="宋体" w:hAnsi="宋体" w:cs="宋体" w:hint="eastAsia"/>
                <w:kern w:val="0"/>
                <w:szCs w:val="21"/>
              </w:rPr>
              <w:t>心脏电生理刺激仪及耗材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3AA" w:rsidRPr="003F55C6" w:rsidRDefault="006013AA" w:rsidP="00CB2EF0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 w:rsidRPr="003F55C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022年</w:t>
            </w:r>
            <w:r w:rsidR="00CB2EF0" w:rsidRPr="003F55C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11</w:t>
            </w:r>
            <w:r w:rsidRPr="003F55C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月</w:t>
            </w:r>
            <w:r w:rsidR="00CB2EF0" w:rsidRPr="003F55C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15</w:t>
            </w:r>
            <w:r w:rsidRPr="003F55C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A" w:rsidRPr="003F55C6" w:rsidRDefault="00CB2EF0" w:rsidP="008C19E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3F55C6">
              <w:rPr>
                <w:rFonts w:ascii="宋体" w:eastAsia="宋体" w:hAnsi="宋体" w:cs="宋体" w:hint="eastAsia"/>
                <w:bCs/>
                <w:szCs w:val="21"/>
              </w:rPr>
              <w:t>山东盈信医疗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FA" w:rsidRPr="003F55C6" w:rsidRDefault="001861FA" w:rsidP="001861FA">
            <w:pPr>
              <w:pStyle w:val="a0"/>
              <w:spacing w:after="0"/>
              <w:jc w:val="center"/>
              <w:rPr>
                <w:rFonts w:ascii="宋体" w:eastAsia="宋体" w:hAnsi="宋体" w:cs="宋体"/>
              </w:rPr>
            </w:pPr>
            <w:r w:rsidRPr="003F55C6">
              <w:rPr>
                <w:rFonts w:ascii="宋体" w:eastAsia="宋体" w:hAnsi="宋体" w:cs="宋体" w:hint="eastAsia"/>
              </w:rPr>
              <w:t>设备：</w:t>
            </w:r>
            <w:r w:rsidR="003F55C6">
              <w:rPr>
                <w:rFonts w:ascii="Calibri" w:eastAsia="宋体" w:hAnsi="Calibri" w:cs="Times New Roman" w:hint="eastAsia"/>
              </w:rPr>
              <w:t>苏州东方</w:t>
            </w:r>
            <w:r w:rsidR="003F55C6">
              <w:rPr>
                <w:rFonts w:ascii="Calibri" w:eastAsia="宋体" w:hAnsi="Calibri" w:cs="Times New Roman" w:hint="eastAsia"/>
              </w:rPr>
              <w:t>DF-5A</w:t>
            </w:r>
            <w:r w:rsidR="003F55C6" w:rsidRPr="003F55C6">
              <w:rPr>
                <w:rFonts w:ascii="宋体" w:eastAsia="宋体" w:hAnsi="宋体" w:cs="宋体" w:hint="eastAsia"/>
              </w:rPr>
              <w:t xml:space="preserve"> </w:t>
            </w:r>
          </w:p>
          <w:p w:rsidR="006013AA" w:rsidRPr="003F55C6" w:rsidRDefault="006013AA" w:rsidP="001861FA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宋体"/>
                <w:bCs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6" w:rsidRPr="003F55C6" w:rsidRDefault="000929F8" w:rsidP="003F55C6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3F55C6">
              <w:rPr>
                <w:rFonts w:ascii="宋体" w:eastAsia="宋体" w:hAnsi="宋体" w:cs="宋体" w:hint="eastAsia"/>
                <w:bCs/>
                <w:szCs w:val="21"/>
              </w:rPr>
              <w:t>设备</w:t>
            </w:r>
            <w:r w:rsidR="00132DA0" w:rsidRPr="003F55C6">
              <w:rPr>
                <w:rFonts w:ascii="宋体" w:eastAsia="宋体" w:hAnsi="宋体" w:cs="宋体" w:hint="eastAsia"/>
                <w:bCs/>
                <w:szCs w:val="21"/>
              </w:rPr>
              <w:t>：</w:t>
            </w:r>
            <w:r w:rsidR="003F55C6" w:rsidRPr="003F55C6">
              <w:rPr>
                <w:rFonts w:ascii="宋体" w:eastAsia="宋体" w:hAnsi="宋体" w:cs="宋体" w:hint="eastAsia"/>
                <w:bCs/>
                <w:szCs w:val="21"/>
              </w:rPr>
              <w:t>89000元/台，</w:t>
            </w:r>
          </w:p>
          <w:p w:rsidR="006013AA" w:rsidRPr="003F55C6" w:rsidRDefault="003F55C6" w:rsidP="003F55C6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3F55C6">
              <w:rPr>
                <w:rFonts w:ascii="宋体" w:eastAsia="宋体" w:hAnsi="宋体" w:cs="宋体" w:hint="eastAsia"/>
                <w:bCs/>
                <w:szCs w:val="21"/>
              </w:rPr>
              <w:t>耗材220元/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3AA" w:rsidRDefault="003F55C6" w:rsidP="00252528">
            <w:pPr>
              <w:pStyle w:val="a0"/>
              <w:spacing w:after="0"/>
              <w:jc w:val="center"/>
            </w:pPr>
            <w:r>
              <w:rPr>
                <w:rFonts w:hint="eastAsia"/>
              </w:rPr>
              <w:t>仲</w:t>
            </w:r>
            <w:r w:rsidR="00E3049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涛</w:t>
            </w:r>
          </w:p>
          <w:p w:rsidR="003F55C6" w:rsidRDefault="003F55C6" w:rsidP="00252528">
            <w:r>
              <w:rPr>
                <w:rFonts w:hint="eastAsia"/>
              </w:rPr>
              <w:t>郭学奎</w:t>
            </w:r>
          </w:p>
          <w:p w:rsidR="003F55C6" w:rsidRDefault="003F55C6" w:rsidP="00252528">
            <w:pPr>
              <w:pStyle w:val="a0"/>
              <w:spacing w:after="0"/>
            </w:pPr>
            <w:r>
              <w:rPr>
                <w:rFonts w:hint="eastAsia"/>
              </w:rPr>
              <w:t>冯彩霞</w:t>
            </w:r>
          </w:p>
          <w:p w:rsidR="003F55C6" w:rsidRDefault="003F55C6" w:rsidP="00252528">
            <w:proofErr w:type="gramStart"/>
            <w:r>
              <w:rPr>
                <w:rFonts w:hint="eastAsia"/>
              </w:rPr>
              <w:t>付基伟</w:t>
            </w:r>
            <w:proofErr w:type="gramEnd"/>
          </w:p>
          <w:p w:rsidR="003F55C6" w:rsidRPr="003F55C6" w:rsidRDefault="003F55C6" w:rsidP="00252528">
            <w:pPr>
              <w:pStyle w:val="a0"/>
              <w:spacing w:after="0"/>
            </w:pPr>
            <w:r>
              <w:rPr>
                <w:rFonts w:hint="eastAsia"/>
              </w:rPr>
              <w:t>张铭倩</w:t>
            </w:r>
          </w:p>
        </w:tc>
      </w:tr>
    </w:tbl>
    <w:p w:rsidR="005430EE" w:rsidRDefault="005430EE" w:rsidP="005430EE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5430EE" w:rsidRDefault="005430EE" w:rsidP="005430EE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430EE" w:rsidRDefault="005430EE" w:rsidP="005430EE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AA0580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AA0580">
        <w:rPr>
          <w:rFonts w:ascii="宋体" w:hAnsi="宋体" w:hint="eastAsia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日</w:t>
      </w:r>
    </w:p>
    <w:p w:rsidR="005430EE" w:rsidRDefault="005430EE" w:rsidP="005430EE">
      <w:pPr>
        <w:pStyle w:val="a0"/>
      </w:pPr>
    </w:p>
    <w:p w:rsidR="005430EE" w:rsidRDefault="005430EE" w:rsidP="005430EE"/>
    <w:p w:rsidR="005430EE" w:rsidRDefault="005430EE" w:rsidP="005430EE"/>
    <w:p w:rsidR="00AC6374" w:rsidRDefault="00AC6374"/>
    <w:sectPr w:rsidR="00AC6374" w:rsidSect="00AC6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3B" w:rsidRDefault="0059333B" w:rsidP="00934C86">
      <w:r>
        <w:separator/>
      </w:r>
    </w:p>
  </w:endnote>
  <w:endnote w:type="continuationSeparator" w:id="0">
    <w:p w:rsidR="0059333B" w:rsidRDefault="0059333B" w:rsidP="0093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B4" w:rsidRDefault="003E41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B4" w:rsidRDefault="003E41B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B4" w:rsidRDefault="003E41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3B" w:rsidRDefault="0059333B" w:rsidP="00934C86">
      <w:r>
        <w:separator/>
      </w:r>
    </w:p>
  </w:footnote>
  <w:footnote w:type="continuationSeparator" w:id="0">
    <w:p w:rsidR="0059333B" w:rsidRDefault="0059333B" w:rsidP="00934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B4" w:rsidRDefault="003E41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86" w:rsidRDefault="00934C86" w:rsidP="003E41B4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B4" w:rsidRDefault="003E41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1C3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BA0"/>
    <w:rsid w:val="00062010"/>
    <w:rsid w:val="000624BC"/>
    <w:rsid w:val="00062800"/>
    <w:rsid w:val="0006299E"/>
    <w:rsid w:val="00062C96"/>
    <w:rsid w:val="00062F13"/>
    <w:rsid w:val="00063047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50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29F8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E5F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9AC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DA0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1FA"/>
    <w:rsid w:val="00186296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528"/>
    <w:rsid w:val="00252788"/>
    <w:rsid w:val="00252863"/>
    <w:rsid w:val="0025286F"/>
    <w:rsid w:val="002534BD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6AAC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1B4"/>
    <w:rsid w:val="003E4420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5C6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005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80E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22ED"/>
    <w:rsid w:val="0059232F"/>
    <w:rsid w:val="0059236C"/>
    <w:rsid w:val="005928E4"/>
    <w:rsid w:val="00592DD6"/>
    <w:rsid w:val="00593073"/>
    <w:rsid w:val="0059333B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42B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13AA"/>
    <w:rsid w:val="006020DB"/>
    <w:rsid w:val="00602225"/>
    <w:rsid w:val="006023A2"/>
    <w:rsid w:val="006024B8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2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5FBC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4D38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800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852"/>
    <w:rsid w:val="008469A3"/>
    <w:rsid w:val="00846EE5"/>
    <w:rsid w:val="008477CC"/>
    <w:rsid w:val="0085002D"/>
    <w:rsid w:val="008500BD"/>
    <w:rsid w:val="008501FB"/>
    <w:rsid w:val="00850412"/>
    <w:rsid w:val="00850572"/>
    <w:rsid w:val="0085188A"/>
    <w:rsid w:val="00851E33"/>
    <w:rsid w:val="008521DE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53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B7D"/>
    <w:rsid w:val="00943EC3"/>
    <w:rsid w:val="00944222"/>
    <w:rsid w:val="0094486B"/>
    <w:rsid w:val="009449D5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A9F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580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C0E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8B0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393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EF0"/>
    <w:rsid w:val="00CB2F8D"/>
    <w:rsid w:val="00CB2FE1"/>
    <w:rsid w:val="00CB32C2"/>
    <w:rsid w:val="00CB3772"/>
    <w:rsid w:val="00CB3EE5"/>
    <w:rsid w:val="00CB3F72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79"/>
    <w:rsid w:val="00CE0389"/>
    <w:rsid w:val="00CE0815"/>
    <w:rsid w:val="00CE08D1"/>
    <w:rsid w:val="00CE0D97"/>
    <w:rsid w:val="00CE0EE0"/>
    <w:rsid w:val="00CE122A"/>
    <w:rsid w:val="00CE1C99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0E54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189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49F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1F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2FA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2F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3CF"/>
    <w:rsid w:val="00FF6629"/>
    <w:rsid w:val="00FF6C3F"/>
    <w:rsid w:val="00FF6C73"/>
    <w:rsid w:val="00FF6FFC"/>
    <w:rsid w:val="00FF7083"/>
    <w:rsid w:val="00FF70B8"/>
    <w:rsid w:val="00FF72FB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430E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5430EE"/>
    <w:pPr>
      <w:spacing w:after="120"/>
    </w:pPr>
  </w:style>
  <w:style w:type="character" w:customStyle="1" w:styleId="Char">
    <w:name w:val="正文文本 Char"/>
    <w:basedOn w:val="a1"/>
    <w:link w:val="a0"/>
    <w:rsid w:val="005430EE"/>
  </w:style>
  <w:style w:type="paragraph" w:styleId="a4">
    <w:name w:val="Body Text Indent"/>
    <w:basedOn w:val="a"/>
    <w:link w:val="Char0"/>
    <w:uiPriority w:val="99"/>
    <w:semiHidden/>
    <w:unhideWhenUsed/>
    <w:rsid w:val="005430EE"/>
    <w:pPr>
      <w:spacing w:after="120"/>
      <w:ind w:leftChars="200" w:left="420"/>
    </w:pPr>
  </w:style>
  <w:style w:type="character" w:customStyle="1" w:styleId="Char0">
    <w:name w:val="正文文本缩进 Char"/>
    <w:basedOn w:val="a1"/>
    <w:link w:val="a4"/>
    <w:uiPriority w:val="99"/>
    <w:semiHidden/>
    <w:rsid w:val="005430EE"/>
  </w:style>
  <w:style w:type="paragraph" w:styleId="2">
    <w:name w:val="Body Text First Indent 2"/>
    <w:basedOn w:val="a4"/>
    <w:link w:val="2Char"/>
    <w:uiPriority w:val="99"/>
    <w:qFormat/>
    <w:rsid w:val="005430EE"/>
    <w:pPr>
      <w:ind w:firstLineChars="200" w:firstLine="420"/>
    </w:pPr>
  </w:style>
  <w:style w:type="character" w:customStyle="1" w:styleId="2Char">
    <w:name w:val="正文首行缩进 2 Char"/>
    <w:basedOn w:val="Char0"/>
    <w:link w:val="2"/>
    <w:uiPriority w:val="99"/>
    <w:rsid w:val="005430EE"/>
  </w:style>
  <w:style w:type="paragraph" w:styleId="a5">
    <w:name w:val="header"/>
    <w:basedOn w:val="a"/>
    <w:link w:val="Char1"/>
    <w:uiPriority w:val="99"/>
    <w:semiHidden/>
    <w:unhideWhenUsed/>
    <w:rsid w:val="00934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semiHidden/>
    <w:rsid w:val="00934C86"/>
    <w:rPr>
      <w:sz w:val="18"/>
      <w:szCs w:val="18"/>
    </w:rPr>
  </w:style>
  <w:style w:type="paragraph" w:styleId="a6">
    <w:name w:val="footer"/>
    <w:basedOn w:val="a"/>
    <w:link w:val="Char2"/>
    <w:unhideWhenUsed/>
    <w:rsid w:val="00934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934C86"/>
    <w:rPr>
      <w:sz w:val="18"/>
      <w:szCs w:val="18"/>
    </w:rPr>
  </w:style>
  <w:style w:type="paragraph" w:customStyle="1" w:styleId="22Char013">
    <w:name w:val="样式 样式 样式 样式 小四 左 首行缩进:  2 字符 + 首行缩进:  2 字符 Char + 右  0 字符1 + 首行缩...3"/>
    <w:basedOn w:val="a"/>
    <w:qFormat/>
    <w:rsid w:val="00670B21"/>
    <w:pPr>
      <w:adjustRightInd w:val="0"/>
      <w:spacing w:line="360" w:lineRule="auto"/>
      <w:ind w:firstLineChars="200" w:firstLine="480"/>
      <w:textAlignment w:val="baseline"/>
    </w:pPr>
    <w:rPr>
      <w:rFonts w:ascii="Times New Roman" w:eastAsia="宋体" w:hAnsi="Times New Roman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3CC3-D6CC-4465-8BB6-B379893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95</Words>
  <Characters>544</Characters>
  <Application>Microsoft Office Word</Application>
  <DocSecurity>0</DocSecurity>
  <Lines>4</Lines>
  <Paragraphs>1</Paragraphs>
  <ScaleCrop>false</ScaleCrop>
  <Company>user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7-18T06:48:00Z</dcterms:created>
  <dcterms:modified xsi:type="dcterms:W3CDTF">2022-11-30T02:04:00Z</dcterms:modified>
</cp:coreProperties>
</file>